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E3B71F6" w:rsidR="000F510E" w:rsidRPr="000F510E" w:rsidRDefault="003C56A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6450C">
              <w:rPr>
                <w:b/>
                <w:sz w:val="48"/>
                <w:szCs w:val="48"/>
              </w:rPr>
              <w:t>1960s TELEVISION</w:t>
            </w:r>
            <w:r>
              <w:rPr>
                <w:b/>
                <w:sz w:val="48"/>
                <w:szCs w:val="48"/>
              </w:rPr>
              <w:t xml:space="preserve"> 1</w:t>
            </w:r>
            <w:r w:rsidR="0036450C">
              <w:rPr>
                <w:b/>
                <w:sz w:val="48"/>
                <w:szCs w:val="48"/>
              </w:rPr>
              <w:t xml:space="preserve"> -</w:t>
            </w:r>
            <w:r>
              <w:rPr>
                <w:b/>
                <w:sz w:val="48"/>
                <w:szCs w:val="48"/>
              </w:rPr>
              <w:t xml:space="preserve"> </w:t>
            </w:r>
            <w:r w:rsidR="00E27836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AFAAE5E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Top of the Pops was first broadcast on Jan 1st 1964, who presented the first show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34EC1B8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4F53DF7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2 In millions what was the UK television audience for the 1966 World Cup Final? (2 either way)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F6A5E85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14A81E2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How much did a Television Licence cost when the £5 colour supplement was added in 1968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EB91ABE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06DBBB5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Two long running series began in October 1961, one was Songs of Praise, what was the other one hosted by Robert Robinson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98FCB65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8F5BB36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The first episode of Coronation Street was shown on Dec 9th of which year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C7AEA9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63E469C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 xml:space="preserve">William Hartnell played the title role in which TV series that began in 1963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328650F0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B01A913" w:rsidR="0083184F" w:rsidRPr="0036450C" w:rsidRDefault="0036450C" w:rsidP="003C56A1">
            <w:pPr>
              <w:pStyle w:val="NormalWeb"/>
              <w:rPr>
                <w:rFonts w:asciiTheme="minorHAnsi" w:hAnsiTheme="minorHAnsi" w:cstheme="minorHAnsi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Sandie Shaw won the 1967 Eurovision Song Contest in Vienna, what was the winning song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65DBD5DC" w:rsidR="0083184F" w:rsidRPr="0036450C" w:rsidRDefault="0083184F" w:rsidP="003C56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642549C" w:rsidR="0083184F" w:rsidRPr="0036450C" w:rsidRDefault="0036450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450C">
              <w:rPr>
                <w:rFonts w:cstheme="minorHAnsi"/>
                <w:color w:val="000000"/>
                <w:sz w:val="24"/>
                <w:szCs w:val="24"/>
              </w:rPr>
              <w:t xml:space="preserve">Lulu the Elephant ran amok on which children’s television programme in July 1969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DA84E7C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65F6A12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In which year was Cigarette Advertising banned from UK television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CD7C4A8" w:rsidR="0083184F" w:rsidRPr="0036450C" w:rsidRDefault="0083184F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513C02E" w:rsidR="0083184F" w:rsidRPr="0036450C" w:rsidRDefault="0036450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36450C">
              <w:rPr>
                <w:rFonts w:asciiTheme="minorHAnsi" w:hAnsiTheme="minorHAnsi" w:cstheme="minorHAnsi"/>
                <w:color w:val="000000"/>
              </w:rPr>
              <w:t xml:space="preserve">Who played Albert Steptoe in the sitcom Steptoe and Son?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CA06A85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6450C"/>
    <w:rsid w:val="0037145F"/>
    <w:rsid w:val="003940DF"/>
    <w:rsid w:val="003C56A1"/>
    <w:rsid w:val="003D0CD9"/>
    <w:rsid w:val="00437CC6"/>
    <w:rsid w:val="00505903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1467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27836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5:43:00Z</dcterms:created>
  <dcterms:modified xsi:type="dcterms:W3CDTF">2020-07-06T15:43:00Z</dcterms:modified>
</cp:coreProperties>
</file>